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C15EA2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15EA2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4025E0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ARY 10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C15EA2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C15EA2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15EA2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937408" w:rsidRPr="004025E0" w:rsidRDefault="00C15EA2" w:rsidP="004025E0">
      <w:pPr>
        <w:autoSpaceDE w:val="0"/>
        <w:autoSpaceDN w:val="0"/>
        <w:adjustRightInd w:val="0"/>
        <w:spacing w:before="240" w:after="120"/>
        <w:ind w:left="450" w:right="158"/>
        <w:jc w:val="center"/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</w:pPr>
      <w:r w:rsidRPr="004025E0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pict>
          <v:roundrect id="AutoShape 11" o:spid="_x0000_s1027" alt="Description: Stationery" style="position:absolute;left:0;text-align:left;margin-left:52.65pt;margin-top:174.65pt;width:488.75pt;height:30.1pt;z-index:-25164902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38070D" w:rsidRPr="006C7E19" w:rsidRDefault="0038070D" w:rsidP="00CB77AB">
                  <w:pPr>
                    <w:autoSpaceDE w:val="0"/>
                    <w:autoSpaceDN w:val="0"/>
                    <w:adjustRightInd w:val="0"/>
                    <w:spacing w:before="360" w:after="60"/>
                    <w:ind w:left="360" w:right="-45" w:hanging="360"/>
                    <w:jc w:val="both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="004025E0" w:rsidRPr="004025E0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t>“Knowing others is intelligence; knowing yourself is true wisdom.</w:t>
      </w:r>
      <w:r w:rsidR="004025E0" w:rsidRPr="004025E0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br/>
        <w:t xml:space="preserve">Mastering others is strength; mastering yourself is true power.” ― </w:t>
      </w:r>
      <w:hyperlink r:id="rId10" w:history="1">
        <w:r w:rsidR="004025E0" w:rsidRPr="004025E0">
          <w:rPr>
            <w:rFonts w:asciiTheme="majorHAnsi" w:eastAsia="Times New Roman" w:hAnsiTheme="majorHAnsi" w:cs="Times New Roman"/>
            <w:i/>
            <w:color w:val="002060"/>
            <w:sz w:val="20"/>
            <w:szCs w:val="20"/>
            <w:lang w:eastAsia="en-IN"/>
          </w:rPr>
          <w:t>Lao Tzu</w:t>
        </w:r>
      </w:hyperlink>
      <w:r w:rsidR="004025E0" w:rsidRPr="004025E0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t xml:space="preserve">, </w:t>
      </w:r>
      <w:hyperlink r:id="rId11" w:history="1">
        <w:r w:rsidR="004025E0" w:rsidRPr="004025E0">
          <w:rPr>
            <w:rFonts w:asciiTheme="majorHAnsi" w:eastAsia="Times New Roman" w:hAnsiTheme="majorHAnsi" w:cs="Times New Roman"/>
            <w:i/>
            <w:color w:val="002060"/>
            <w:sz w:val="20"/>
            <w:szCs w:val="20"/>
            <w:lang w:eastAsia="en-IN"/>
          </w:rPr>
          <w:t>Tao Te Ching</w:t>
        </w:r>
      </w:hyperlink>
      <w:r w:rsidR="004025E0" w:rsidRPr="004025E0">
        <w:rPr>
          <w:rFonts w:asciiTheme="majorHAnsi" w:hAnsiTheme="majorHAnsi"/>
          <w:i/>
        </w:rPr>
        <w:t xml:space="preserve"> </w:t>
      </w:r>
    </w:p>
    <w:p w:rsidR="00937408" w:rsidRPr="00C73CB6" w:rsidRDefault="00937408" w:rsidP="00C73CB6">
      <w:pPr>
        <w:spacing w:before="120" w:after="0"/>
        <w:rPr>
          <w:rFonts w:asciiTheme="majorHAnsi" w:hAnsiTheme="majorHAnsi" w:cs="Arial"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Knowledge </w:t>
      </w:r>
      <w:r w:rsidR="002A6D9A"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Apprise </w:t>
      </w:r>
    </w:p>
    <w:p w:rsidR="005A6F11" w:rsidRPr="005A6F11" w:rsidRDefault="005A6F11" w:rsidP="005A6F1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2" w:history="1">
        <w:r w:rsidRPr="005A6F11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NITI Aayog: Sustainable Development Goals - A Universal Game Changer</w:t>
        </w:r>
      </w:hyperlink>
    </w:p>
    <w:p w:rsidR="00483ABC" w:rsidRPr="005A6F11" w:rsidRDefault="005A6F11" w:rsidP="005A6F1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/>
        <w:ind w:left="709"/>
        <w:jc w:val="both"/>
        <w:rPr>
          <w:rFonts w:asciiTheme="majorHAnsi" w:hAnsiTheme="majorHAnsi"/>
          <w:sz w:val="20"/>
          <w:szCs w:val="20"/>
          <w:lang w:val="en-IN"/>
        </w:rPr>
      </w:pPr>
      <w:r>
        <w:rPr>
          <w:rFonts w:asciiTheme="majorHAnsi" w:hAnsiTheme="majorHAnsi"/>
          <w:b w:val="0"/>
          <w:bCs w:val="0"/>
          <w:sz w:val="20"/>
          <w:szCs w:val="20"/>
        </w:rPr>
        <w:t xml:space="preserve">CAG: </w:t>
      </w:r>
      <w:hyperlink r:id="rId13" w:tgtFrame="_blank" w:tooltip="Journal of Government Audit &amp; Accounts - January 2016" w:history="1">
        <w:r w:rsidRPr="005A6F11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Journal of Government A</w:t>
        </w:r>
        <w:r w:rsidRPr="005A6F11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u</w:t>
        </w:r>
        <w:r w:rsidRPr="005A6F11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dit &amp; Accounts - January 2016</w:t>
        </w:r>
      </w:hyperlink>
    </w:p>
    <w:p w:rsidR="00937408" w:rsidRPr="00C73CB6" w:rsidRDefault="00937408" w:rsidP="006E30C1">
      <w:pPr>
        <w:spacing w:before="240" w:after="0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C73CB6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403C53" w:rsidRDefault="00AE1E41" w:rsidP="00AE1E4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Style w:val="Hyperlink"/>
          <w:rFonts w:asciiTheme="majorHAnsi" w:hAnsiTheme="majorHAnsi"/>
          <w:b w:val="0"/>
          <w:bCs w:val="0"/>
          <w:color w:val="002060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b w:val="0"/>
          <w:bCs w:val="0"/>
          <w:color w:val="002060"/>
          <w:sz w:val="20"/>
          <w:szCs w:val="20"/>
          <w:u w:val="none"/>
        </w:rPr>
        <w:t xml:space="preserve">MCA: </w:t>
      </w:r>
    </w:p>
    <w:p w:rsidR="00403C53" w:rsidRPr="00403C53" w:rsidRDefault="00403C53" w:rsidP="00403C53">
      <w:pPr>
        <w:pStyle w:val="Heading3"/>
        <w:numPr>
          <w:ilvl w:val="1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1134" w:hanging="141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4" w:tgtFrame="_blank" w:history="1">
        <w:r w:rsidRPr="00403C53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Notice inviting comments on the draft companies (Auditor’s Report) order, 2016.</w:t>
        </w:r>
      </w:hyperlink>
    </w:p>
    <w:p w:rsidR="00403C53" w:rsidRPr="00403C53" w:rsidRDefault="00403C53" w:rsidP="00403C53">
      <w:pPr>
        <w:pStyle w:val="Heading3"/>
        <w:numPr>
          <w:ilvl w:val="1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1134" w:hanging="141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5" w:tgtFrame="_blank" w:history="1">
        <w:r w:rsidRPr="00403C53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Notice inviting comments on the revised schedule III to the Companies Act, 2013 for a company whose financial statements are drawn up in compliance of companies (Indian Accounting Standards) rules 2015 and as amended from time to time.</w:t>
        </w:r>
      </w:hyperlink>
    </w:p>
    <w:p w:rsidR="009F1735" w:rsidRPr="00C73CB6" w:rsidRDefault="009F1735" w:rsidP="00AE1E41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ind w:left="644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</w:p>
    <w:p w:rsidR="00962541" w:rsidRP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AE1E41" w:rsidRPr="00AE1E41" w:rsidRDefault="00C15EA2" w:rsidP="00AE1E4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Times New Roman"/>
          <w:color w:val="002060"/>
          <w:sz w:val="20"/>
          <w:szCs w:val="20"/>
          <w:lang w:eastAsia="en-IN"/>
        </w:rPr>
      </w:pPr>
      <w:hyperlink r:id="rId16" w:tgtFrame="blank" w:history="1">
        <w:r w:rsidR="00AE1E41" w:rsidRPr="00AE1E41">
          <w:rPr>
            <w:rFonts w:asciiTheme="majorHAnsi" w:eastAsia="Times New Roman" w:hAnsiTheme="majorHAnsi" w:cs="Times New Roman"/>
            <w:color w:val="002060"/>
            <w:sz w:val="20"/>
            <w:szCs w:val="20"/>
            <w:lang w:eastAsia="en-IN"/>
          </w:rPr>
          <w:t>Workshop on Indirect Taxes (with specific relevance to GST)</w:t>
        </w:r>
      </w:hyperlink>
    </w:p>
    <w:p w:rsidR="00AE1E41" w:rsidRPr="00AE1E41" w:rsidRDefault="00C15EA2" w:rsidP="00AE1E4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Times New Roman"/>
          <w:color w:val="002060"/>
          <w:sz w:val="20"/>
          <w:szCs w:val="20"/>
          <w:lang w:eastAsia="en-IN"/>
        </w:rPr>
      </w:pPr>
      <w:hyperlink r:id="rId17" w:tgtFrame="blank" w:history="1">
        <w:r w:rsidR="00AE1E41" w:rsidRPr="00AE1E41">
          <w:rPr>
            <w:rFonts w:asciiTheme="majorHAnsi" w:eastAsia="Times New Roman" w:hAnsiTheme="majorHAnsi" w:cs="Times New Roman"/>
            <w:color w:val="002060"/>
            <w:sz w:val="20"/>
            <w:szCs w:val="20"/>
            <w:lang w:eastAsia="en-IN"/>
          </w:rPr>
          <w:t>Separate cell for CSBF created</w:t>
        </w:r>
      </w:hyperlink>
    </w:p>
    <w:p w:rsidR="00F97458" w:rsidRPr="00C73CB6" w:rsidRDefault="00F97458" w:rsidP="00F97458">
      <w:pPr>
        <w:autoSpaceDE w:val="0"/>
        <w:autoSpaceDN w:val="0"/>
        <w:adjustRightInd w:val="0"/>
        <w:spacing w:before="120" w:after="0" w:line="240" w:lineRule="auto"/>
        <w:jc w:val="both"/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F97458" w:rsidRPr="00212482" w:rsidRDefault="00F97458" w:rsidP="008F4F52">
      <w:pPr>
        <w:pStyle w:val="ListParagraph"/>
        <w:spacing w:after="0"/>
        <w:jc w:val="center"/>
        <w:rPr>
          <w:rFonts w:asciiTheme="majorHAnsi" w:hAnsiTheme="majorHAnsi"/>
          <w:bCs/>
        </w:rPr>
      </w:pPr>
      <w:r w:rsidRPr="00C73CB6">
        <w:rPr>
          <w:rStyle w:val="Hyperlink"/>
          <w:rFonts w:eastAsia="Times New Roman"/>
          <w:i/>
          <w:color w:val="002060"/>
          <w:sz w:val="20"/>
          <w:szCs w:val="20"/>
          <w:u w:val="none"/>
          <w:lang w:eastAsia="en-IN"/>
        </w:rPr>
        <w:t>“</w:t>
      </w:r>
      <w:r w:rsidR="005A6F11" w:rsidRPr="005A6F11">
        <w:rPr>
          <w:rFonts w:eastAsia="Times New Roman"/>
          <w:i/>
          <w:iCs/>
          <w:color w:val="002060"/>
          <w:sz w:val="20"/>
          <w:szCs w:val="20"/>
          <w:lang w:val="en-IN" w:eastAsia="en-IN"/>
        </w:rPr>
        <w:t>Delegatus non potest delegare</w:t>
      </w:r>
      <w:r w:rsidRPr="00C73CB6">
        <w:rPr>
          <w:rStyle w:val="Hyperlink"/>
          <w:rFonts w:eastAsia="Times New Roman"/>
          <w:i/>
          <w:color w:val="002060"/>
          <w:sz w:val="20"/>
          <w:szCs w:val="20"/>
          <w:u w:val="none"/>
          <w:lang w:eastAsia="en-IN"/>
        </w:rPr>
        <w:t>”</w:t>
      </w:r>
    </w:p>
    <w:p w:rsidR="00AE1E41" w:rsidRDefault="005A6F11" w:rsidP="00AE1E41">
      <w:pPr>
        <w:spacing w:after="0"/>
        <w:jc w:val="center"/>
        <w:rPr>
          <w:rFonts w:asciiTheme="majorHAnsi" w:hAnsiTheme="majorHAnsi"/>
          <w:bCs/>
          <w:color w:val="002060"/>
          <w:sz w:val="20"/>
          <w:szCs w:val="20"/>
          <w:lang w:val="en-IN"/>
        </w:rPr>
      </w:pPr>
      <w:r w:rsidRPr="005A6F11">
        <w:rPr>
          <w:rFonts w:asciiTheme="majorHAnsi" w:hAnsiTheme="majorHAnsi"/>
          <w:bCs/>
          <w:color w:val="002060"/>
          <w:sz w:val="20"/>
          <w:szCs w:val="20"/>
          <w:lang w:val="en-IN"/>
        </w:rPr>
        <w:t>A delegate cannot delegate</w:t>
      </w:r>
      <w:r w:rsidR="00AE1E41" w:rsidRPr="00AE1E41">
        <w:rPr>
          <w:rFonts w:asciiTheme="majorHAnsi" w:hAnsiTheme="majorHAnsi"/>
          <w:bCs/>
          <w:color w:val="002060"/>
          <w:sz w:val="20"/>
          <w:szCs w:val="20"/>
          <w:lang w:val="en-IN"/>
        </w:rPr>
        <w:t>.</w:t>
      </w:r>
    </w:p>
    <w:p w:rsidR="00937408" w:rsidRPr="00C73CB6" w:rsidRDefault="00937408" w:rsidP="00AE1E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5A6F11">
        <w:rPr>
          <w:rFonts w:asciiTheme="majorHAnsi" w:hAnsiTheme="majorHAnsi"/>
          <w:bCs/>
          <w:color w:val="002060"/>
          <w:sz w:val="16"/>
          <w:szCs w:val="16"/>
        </w:rPr>
        <w:t>at 10:20</w:t>
      </w:r>
      <w:r w:rsidRPr="00D66CC7">
        <w:rPr>
          <w:rFonts w:asciiTheme="majorHAnsi" w:hAnsiTheme="majorHAnsi"/>
          <w:bCs/>
          <w:color w:val="002060"/>
          <w:sz w:val="16"/>
          <w:szCs w:val="16"/>
        </w:rPr>
        <w:t xml:space="preserve"> A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9"/>
        <w:gridCol w:w="2270"/>
        <w:gridCol w:w="3027"/>
        <w:gridCol w:w="1780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SENSEX</w:t>
            </w:r>
          </w:p>
          <w:p w:rsidR="00937408" w:rsidRPr="00C73CB6" w:rsidRDefault="005A6F11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23,807</w:t>
            </w:r>
            <w:r w:rsidR="00D10F00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(-980.89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NIFTY</w:t>
            </w:r>
          </w:p>
          <w:p w:rsidR="00937408" w:rsidRPr="00C73CB6" w:rsidRDefault="005A6F11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7,322 (-65.75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GOLD (MCX) (Rs/10g.) </w:t>
            </w:r>
          </w:p>
          <w:p w:rsidR="00937408" w:rsidRPr="00C73CB6" w:rsidRDefault="005A6F11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28293 (-144</w:t>
            </w:r>
            <w:r w:rsidR="00212482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.00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1927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USD/INR</w:t>
            </w:r>
          </w:p>
          <w:p w:rsidR="00937408" w:rsidRPr="00C73CB6" w:rsidRDefault="005A6F11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67.69</w:t>
            </w:r>
            <w:r w:rsidR="00AE1E41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5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(0.06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</w:tr>
    </w:tbl>
    <w:p w:rsidR="00376AC8" w:rsidRPr="00C73CB6" w:rsidRDefault="00C15EA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15EA2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8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176F32" w:rsidRDefault="00176F32" w:rsidP="00176F32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176F32" w:rsidRPr="00C73CB6" w:rsidRDefault="00176F32" w:rsidP="002A6D9A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2060"/>
          <w:sz w:val="18"/>
          <w:szCs w:val="18"/>
          <w:lang w:eastAsia="en-IN"/>
        </w:rPr>
      </w:pPr>
    </w:p>
    <w:sectPr w:rsidR="00176F32" w:rsidRPr="00C73CB6" w:rsidSect="00376AC8">
      <w:headerReference w:type="default" r:id="rId20"/>
      <w:footerReference w:type="default" r:id="rId2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AA6" w:rsidRDefault="003E4AA6" w:rsidP="00A833B6">
      <w:pPr>
        <w:spacing w:after="0" w:line="240" w:lineRule="auto"/>
      </w:pPr>
      <w:r>
        <w:separator/>
      </w:r>
    </w:p>
  </w:endnote>
  <w:endnote w:type="continuationSeparator" w:id="1">
    <w:p w:rsidR="003E4AA6" w:rsidRDefault="003E4AA6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AA6" w:rsidRDefault="003E4AA6" w:rsidP="00A833B6">
      <w:pPr>
        <w:spacing w:after="0" w:line="240" w:lineRule="auto"/>
      </w:pPr>
      <w:r>
        <w:separator/>
      </w:r>
    </w:p>
  </w:footnote>
  <w:footnote w:type="continuationSeparator" w:id="1">
    <w:p w:rsidR="003E4AA6" w:rsidRDefault="003E4AA6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379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70EE"/>
    <w:rsid w:val="000074EC"/>
    <w:rsid w:val="00007DC1"/>
    <w:rsid w:val="000119FE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27EE"/>
    <w:rsid w:val="00052A67"/>
    <w:rsid w:val="00061554"/>
    <w:rsid w:val="000616AB"/>
    <w:rsid w:val="000653CF"/>
    <w:rsid w:val="00066362"/>
    <w:rsid w:val="000709B3"/>
    <w:rsid w:val="00073414"/>
    <w:rsid w:val="00074129"/>
    <w:rsid w:val="00075D67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6C39"/>
    <w:rsid w:val="000E2267"/>
    <w:rsid w:val="000E2B2E"/>
    <w:rsid w:val="000E4509"/>
    <w:rsid w:val="000E57CC"/>
    <w:rsid w:val="000E6FED"/>
    <w:rsid w:val="000E7D70"/>
    <w:rsid w:val="000F29EA"/>
    <w:rsid w:val="00101C4A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623B1"/>
    <w:rsid w:val="001719F6"/>
    <w:rsid w:val="00173150"/>
    <w:rsid w:val="00174298"/>
    <w:rsid w:val="001745B3"/>
    <w:rsid w:val="00176F32"/>
    <w:rsid w:val="00180FAD"/>
    <w:rsid w:val="0018190D"/>
    <w:rsid w:val="0018503D"/>
    <w:rsid w:val="00185C1D"/>
    <w:rsid w:val="00186074"/>
    <w:rsid w:val="00186BB7"/>
    <w:rsid w:val="0019079C"/>
    <w:rsid w:val="0019086E"/>
    <w:rsid w:val="00190BC9"/>
    <w:rsid w:val="001A0592"/>
    <w:rsid w:val="001A0EAC"/>
    <w:rsid w:val="001A38B4"/>
    <w:rsid w:val="001A7FB4"/>
    <w:rsid w:val="001B04FB"/>
    <w:rsid w:val="001B0AD6"/>
    <w:rsid w:val="001B2081"/>
    <w:rsid w:val="001B4027"/>
    <w:rsid w:val="001B537E"/>
    <w:rsid w:val="001C258B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10343"/>
    <w:rsid w:val="00211064"/>
    <w:rsid w:val="00212482"/>
    <w:rsid w:val="00213EEC"/>
    <w:rsid w:val="00215604"/>
    <w:rsid w:val="0021662A"/>
    <w:rsid w:val="0021686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71C0"/>
    <w:rsid w:val="00247BC5"/>
    <w:rsid w:val="0025284D"/>
    <w:rsid w:val="0025408E"/>
    <w:rsid w:val="00254508"/>
    <w:rsid w:val="00257347"/>
    <w:rsid w:val="00261305"/>
    <w:rsid w:val="00261D2D"/>
    <w:rsid w:val="002676A4"/>
    <w:rsid w:val="00270713"/>
    <w:rsid w:val="00270A15"/>
    <w:rsid w:val="00271729"/>
    <w:rsid w:val="00271B13"/>
    <w:rsid w:val="00272676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1D24"/>
    <w:rsid w:val="002B25DB"/>
    <w:rsid w:val="002B434B"/>
    <w:rsid w:val="002B59F9"/>
    <w:rsid w:val="002B5E3B"/>
    <w:rsid w:val="002C4A85"/>
    <w:rsid w:val="002C720C"/>
    <w:rsid w:val="002C7CE9"/>
    <w:rsid w:val="002D1E52"/>
    <w:rsid w:val="002D2113"/>
    <w:rsid w:val="002D61B3"/>
    <w:rsid w:val="002D714B"/>
    <w:rsid w:val="002D7D14"/>
    <w:rsid w:val="002E0BFD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6C98"/>
    <w:rsid w:val="0034776D"/>
    <w:rsid w:val="00347EBD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7B2B"/>
    <w:rsid w:val="00393097"/>
    <w:rsid w:val="00393C87"/>
    <w:rsid w:val="00394EF3"/>
    <w:rsid w:val="003961D7"/>
    <w:rsid w:val="00396261"/>
    <w:rsid w:val="00397060"/>
    <w:rsid w:val="003A0082"/>
    <w:rsid w:val="003A051E"/>
    <w:rsid w:val="003A381E"/>
    <w:rsid w:val="003A5D04"/>
    <w:rsid w:val="003B0046"/>
    <w:rsid w:val="003B17C2"/>
    <w:rsid w:val="003B17F1"/>
    <w:rsid w:val="003B32CF"/>
    <w:rsid w:val="003B3634"/>
    <w:rsid w:val="003B43D9"/>
    <w:rsid w:val="003B502E"/>
    <w:rsid w:val="003B58FD"/>
    <w:rsid w:val="003C0843"/>
    <w:rsid w:val="003C10A6"/>
    <w:rsid w:val="003C1A14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25E0"/>
    <w:rsid w:val="00403752"/>
    <w:rsid w:val="00403C53"/>
    <w:rsid w:val="00404586"/>
    <w:rsid w:val="0040597A"/>
    <w:rsid w:val="00405AA4"/>
    <w:rsid w:val="00407D8B"/>
    <w:rsid w:val="00414679"/>
    <w:rsid w:val="004148DF"/>
    <w:rsid w:val="00420482"/>
    <w:rsid w:val="004217F5"/>
    <w:rsid w:val="0043338C"/>
    <w:rsid w:val="00434219"/>
    <w:rsid w:val="00446124"/>
    <w:rsid w:val="00446919"/>
    <w:rsid w:val="00450AD5"/>
    <w:rsid w:val="0045640D"/>
    <w:rsid w:val="004636A0"/>
    <w:rsid w:val="00464155"/>
    <w:rsid w:val="00464C87"/>
    <w:rsid w:val="00465E18"/>
    <w:rsid w:val="00466D71"/>
    <w:rsid w:val="00471A17"/>
    <w:rsid w:val="00472A6F"/>
    <w:rsid w:val="00483ABC"/>
    <w:rsid w:val="00486532"/>
    <w:rsid w:val="004869F1"/>
    <w:rsid w:val="00486AFF"/>
    <w:rsid w:val="004901C8"/>
    <w:rsid w:val="00492958"/>
    <w:rsid w:val="00493687"/>
    <w:rsid w:val="00493ADF"/>
    <w:rsid w:val="00494728"/>
    <w:rsid w:val="00495809"/>
    <w:rsid w:val="00495872"/>
    <w:rsid w:val="004A0894"/>
    <w:rsid w:val="004A10DF"/>
    <w:rsid w:val="004A11BC"/>
    <w:rsid w:val="004A3591"/>
    <w:rsid w:val="004A56BE"/>
    <w:rsid w:val="004A5A28"/>
    <w:rsid w:val="004A6A01"/>
    <w:rsid w:val="004A7156"/>
    <w:rsid w:val="004B118B"/>
    <w:rsid w:val="004B17D3"/>
    <w:rsid w:val="004B1AB0"/>
    <w:rsid w:val="004B34DA"/>
    <w:rsid w:val="004B43D9"/>
    <w:rsid w:val="004B4B5D"/>
    <w:rsid w:val="004C000B"/>
    <w:rsid w:val="004C2656"/>
    <w:rsid w:val="004C552C"/>
    <w:rsid w:val="004C6499"/>
    <w:rsid w:val="004D1CB4"/>
    <w:rsid w:val="004D2A79"/>
    <w:rsid w:val="004D355F"/>
    <w:rsid w:val="004D3A33"/>
    <w:rsid w:val="004D3AAF"/>
    <w:rsid w:val="004D745B"/>
    <w:rsid w:val="004D7AD7"/>
    <w:rsid w:val="004E4DA2"/>
    <w:rsid w:val="004E5BA8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E1F"/>
    <w:rsid w:val="0052777F"/>
    <w:rsid w:val="00530273"/>
    <w:rsid w:val="0053350A"/>
    <w:rsid w:val="0053628E"/>
    <w:rsid w:val="005410F1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752E"/>
    <w:rsid w:val="005C5968"/>
    <w:rsid w:val="005C7106"/>
    <w:rsid w:val="005D3B6A"/>
    <w:rsid w:val="005D502C"/>
    <w:rsid w:val="005D6659"/>
    <w:rsid w:val="005D78B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AE3"/>
    <w:rsid w:val="0061374A"/>
    <w:rsid w:val="006140E9"/>
    <w:rsid w:val="00614DD8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7A5"/>
    <w:rsid w:val="00636843"/>
    <w:rsid w:val="00637F77"/>
    <w:rsid w:val="00641E99"/>
    <w:rsid w:val="00644AFE"/>
    <w:rsid w:val="00645017"/>
    <w:rsid w:val="00645BEB"/>
    <w:rsid w:val="00645E2E"/>
    <w:rsid w:val="0064672E"/>
    <w:rsid w:val="00652EBF"/>
    <w:rsid w:val="00653361"/>
    <w:rsid w:val="00655DE9"/>
    <w:rsid w:val="006576C8"/>
    <w:rsid w:val="00664AA6"/>
    <w:rsid w:val="00664D13"/>
    <w:rsid w:val="00672FA7"/>
    <w:rsid w:val="0067509A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617"/>
    <w:rsid w:val="006B1ACA"/>
    <w:rsid w:val="006B1D3E"/>
    <w:rsid w:val="006B2AD1"/>
    <w:rsid w:val="006B3602"/>
    <w:rsid w:val="006B3F4B"/>
    <w:rsid w:val="006B3FC1"/>
    <w:rsid w:val="006B72AF"/>
    <w:rsid w:val="006C0E42"/>
    <w:rsid w:val="006C110A"/>
    <w:rsid w:val="006C2A21"/>
    <w:rsid w:val="006C4A03"/>
    <w:rsid w:val="006C5146"/>
    <w:rsid w:val="006C6450"/>
    <w:rsid w:val="006D0FB1"/>
    <w:rsid w:val="006D2266"/>
    <w:rsid w:val="006D234D"/>
    <w:rsid w:val="006D2AB2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60483"/>
    <w:rsid w:val="0076137E"/>
    <w:rsid w:val="00762138"/>
    <w:rsid w:val="00762775"/>
    <w:rsid w:val="0076442E"/>
    <w:rsid w:val="00764A7C"/>
    <w:rsid w:val="00764D1A"/>
    <w:rsid w:val="00764E76"/>
    <w:rsid w:val="00767523"/>
    <w:rsid w:val="00767B9C"/>
    <w:rsid w:val="00770742"/>
    <w:rsid w:val="0077088C"/>
    <w:rsid w:val="007716E5"/>
    <w:rsid w:val="00773B8B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11220"/>
    <w:rsid w:val="008141B9"/>
    <w:rsid w:val="00817F95"/>
    <w:rsid w:val="00822046"/>
    <w:rsid w:val="00832517"/>
    <w:rsid w:val="0083390B"/>
    <w:rsid w:val="008355BB"/>
    <w:rsid w:val="00843822"/>
    <w:rsid w:val="00844442"/>
    <w:rsid w:val="0084476B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4367"/>
    <w:rsid w:val="00876DA3"/>
    <w:rsid w:val="008813CF"/>
    <w:rsid w:val="0089007A"/>
    <w:rsid w:val="00890710"/>
    <w:rsid w:val="00894CAB"/>
    <w:rsid w:val="008966A8"/>
    <w:rsid w:val="008A0B68"/>
    <w:rsid w:val="008A3CE3"/>
    <w:rsid w:val="008A41AA"/>
    <w:rsid w:val="008A6C19"/>
    <w:rsid w:val="008A7456"/>
    <w:rsid w:val="008A78B5"/>
    <w:rsid w:val="008B1F88"/>
    <w:rsid w:val="008B3BD5"/>
    <w:rsid w:val="008B7AAB"/>
    <w:rsid w:val="008C0344"/>
    <w:rsid w:val="008C5B03"/>
    <w:rsid w:val="008C6DB5"/>
    <w:rsid w:val="008D0291"/>
    <w:rsid w:val="008D1952"/>
    <w:rsid w:val="008D30F4"/>
    <w:rsid w:val="008D471A"/>
    <w:rsid w:val="008D4DEA"/>
    <w:rsid w:val="008E2008"/>
    <w:rsid w:val="008E331A"/>
    <w:rsid w:val="008E3837"/>
    <w:rsid w:val="008E5885"/>
    <w:rsid w:val="008E6101"/>
    <w:rsid w:val="008E61AA"/>
    <w:rsid w:val="008E6F3F"/>
    <w:rsid w:val="008E765E"/>
    <w:rsid w:val="008F0EC2"/>
    <w:rsid w:val="008F36DC"/>
    <w:rsid w:val="008F3999"/>
    <w:rsid w:val="008F3C58"/>
    <w:rsid w:val="008F4F52"/>
    <w:rsid w:val="008F6369"/>
    <w:rsid w:val="008F6957"/>
    <w:rsid w:val="008F6DD0"/>
    <w:rsid w:val="0090331A"/>
    <w:rsid w:val="00904D95"/>
    <w:rsid w:val="00905FC1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E67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B53F4"/>
    <w:rsid w:val="009B5F25"/>
    <w:rsid w:val="009C1087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A014B3"/>
    <w:rsid w:val="00A020D1"/>
    <w:rsid w:val="00A027A4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A98"/>
    <w:rsid w:val="00A50B9A"/>
    <w:rsid w:val="00A54761"/>
    <w:rsid w:val="00A549C3"/>
    <w:rsid w:val="00A54EAE"/>
    <w:rsid w:val="00A555AA"/>
    <w:rsid w:val="00A55B6D"/>
    <w:rsid w:val="00A568A4"/>
    <w:rsid w:val="00A614F4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E1E41"/>
    <w:rsid w:val="00AE207D"/>
    <w:rsid w:val="00AE44F5"/>
    <w:rsid w:val="00AE4A01"/>
    <w:rsid w:val="00AE618A"/>
    <w:rsid w:val="00AE79F0"/>
    <w:rsid w:val="00AF202F"/>
    <w:rsid w:val="00AF2B82"/>
    <w:rsid w:val="00AF52F6"/>
    <w:rsid w:val="00AF741E"/>
    <w:rsid w:val="00AF7AA5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B68"/>
    <w:rsid w:val="00B332D9"/>
    <w:rsid w:val="00B33664"/>
    <w:rsid w:val="00B34214"/>
    <w:rsid w:val="00B34FD6"/>
    <w:rsid w:val="00B36DF4"/>
    <w:rsid w:val="00B46668"/>
    <w:rsid w:val="00B46DDD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C0048B"/>
    <w:rsid w:val="00C01880"/>
    <w:rsid w:val="00C0338F"/>
    <w:rsid w:val="00C03481"/>
    <w:rsid w:val="00C05C28"/>
    <w:rsid w:val="00C0793E"/>
    <w:rsid w:val="00C10D54"/>
    <w:rsid w:val="00C14FB7"/>
    <w:rsid w:val="00C15EA2"/>
    <w:rsid w:val="00C179D9"/>
    <w:rsid w:val="00C21646"/>
    <w:rsid w:val="00C21647"/>
    <w:rsid w:val="00C21798"/>
    <w:rsid w:val="00C21EEA"/>
    <w:rsid w:val="00C22DBC"/>
    <w:rsid w:val="00C274EE"/>
    <w:rsid w:val="00C34AAA"/>
    <w:rsid w:val="00C34BED"/>
    <w:rsid w:val="00C35199"/>
    <w:rsid w:val="00C35F28"/>
    <w:rsid w:val="00C40306"/>
    <w:rsid w:val="00C5088C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DA7"/>
    <w:rsid w:val="00C7008A"/>
    <w:rsid w:val="00C7022B"/>
    <w:rsid w:val="00C704F3"/>
    <w:rsid w:val="00C714F9"/>
    <w:rsid w:val="00C71C07"/>
    <w:rsid w:val="00C72800"/>
    <w:rsid w:val="00C73CB6"/>
    <w:rsid w:val="00C74C89"/>
    <w:rsid w:val="00C7641E"/>
    <w:rsid w:val="00C76577"/>
    <w:rsid w:val="00C80FEE"/>
    <w:rsid w:val="00C82606"/>
    <w:rsid w:val="00C872FF"/>
    <w:rsid w:val="00C90600"/>
    <w:rsid w:val="00C92376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973"/>
    <w:rsid w:val="00D25F8A"/>
    <w:rsid w:val="00D267FF"/>
    <w:rsid w:val="00D276B1"/>
    <w:rsid w:val="00D315B6"/>
    <w:rsid w:val="00D31D73"/>
    <w:rsid w:val="00D326DF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A0758"/>
    <w:rsid w:val="00DA1E02"/>
    <w:rsid w:val="00DA302A"/>
    <w:rsid w:val="00DA4F27"/>
    <w:rsid w:val="00DA7452"/>
    <w:rsid w:val="00DA7DFE"/>
    <w:rsid w:val="00DB36E8"/>
    <w:rsid w:val="00DB38C3"/>
    <w:rsid w:val="00DB549C"/>
    <w:rsid w:val="00DB6E7E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16EE"/>
    <w:rsid w:val="00E361E0"/>
    <w:rsid w:val="00E4079A"/>
    <w:rsid w:val="00E44D1A"/>
    <w:rsid w:val="00E50FE6"/>
    <w:rsid w:val="00E51669"/>
    <w:rsid w:val="00E5595F"/>
    <w:rsid w:val="00E561C3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492A"/>
    <w:rsid w:val="00EA777F"/>
    <w:rsid w:val="00EB1565"/>
    <w:rsid w:val="00EB1854"/>
    <w:rsid w:val="00EB4B1D"/>
    <w:rsid w:val="00EB5CBB"/>
    <w:rsid w:val="00EB724B"/>
    <w:rsid w:val="00EB7E89"/>
    <w:rsid w:val="00EC1FA6"/>
    <w:rsid w:val="00EC5F79"/>
    <w:rsid w:val="00ED14BD"/>
    <w:rsid w:val="00ED2016"/>
    <w:rsid w:val="00ED244C"/>
    <w:rsid w:val="00ED3A7E"/>
    <w:rsid w:val="00ED5B07"/>
    <w:rsid w:val="00ED66E0"/>
    <w:rsid w:val="00EE0284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FD1"/>
    <w:rsid w:val="00F14A99"/>
    <w:rsid w:val="00F15288"/>
    <w:rsid w:val="00F16069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41134"/>
    <w:rsid w:val="00F41ABF"/>
    <w:rsid w:val="00F426C9"/>
    <w:rsid w:val="00F42BAE"/>
    <w:rsid w:val="00F4336D"/>
    <w:rsid w:val="00F45A14"/>
    <w:rsid w:val="00F470FC"/>
    <w:rsid w:val="00F50922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1E02"/>
    <w:rsid w:val="00FB24FC"/>
    <w:rsid w:val="00FB5EEA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g.gov.in/sites/default/files/cag_pdf/4jan2016/home.html" TargetMode="External"/><Relationship Id="rId18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iti.gov.in/content/SDGs.php" TargetMode="External"/><Relationship Id="rId17" Type="http://schemas.openxmlformats.org/officeDocument/2006/relationships/hyperlink" Target="https://www.icsi.edu/Docs/Website/SeparatecellforCSBFcreat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GSTPHD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reads.com/work/quotes/100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Notice_ScheduleIII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dreads.com/author/show/2622245.Lao_Tzu" TargetMode="External"/><Relationship Id="rId19" Type="http://schemas.openxmlformats.org/officeDocument/2006/relationships/hyperlink" Target="http://www.icsi.edu/Member/CSUpdat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ca.gov.in/Ministry/pdf/Notice_Auditors_report.pdf" TargetMode="External"/><Relationship Id="rId22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2-10T03:54:00Z</dcterms:created>
  <dcterms:modified xsi:type="dcterms:W3CDTF">2016-02-10T04:50:00Z</dcterms:modified>
</cp:coreProperties>
</file>